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262" w:rsidRPr="002D313F" w:rsidRDefault="00011CD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542EE8">
        <w:rPr>
          <w:rFonts w:ascii="Times New Roman" w:hAnsi="Times New Roman"/>
          <w:sz w:val="28"/>
          <w:szCs w:val="28"/>
        </w:rPr>
        <w:t xml:space="preserve">             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E25CD7" w:rsidRDefault="00DE12FA" w:rsidP="00DE12FA">
      <w:pPr>
        <w:jc w:val="center"/>
      </w:pP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812"/>
      </w:tblGrid>
      <w:tr w:rsidR="009917B5" w:rsidRPr="00933810" w:rsidTr="00542EE8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81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</w:p>
    <w:p w:rsidR="00371421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2D2A24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и </w:t>
      </w:r>
    </w:p>
    <w:p w:rsidR="00B635F9" w:rsidRPr="00D3745B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 утвержденного постановление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</w:t>
      </w:r>
      <w:r w:rsidR="003A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A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,</w:t>
      </w:r>
      <w:r w:rsidR="003A4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в действующих нормативных правовых актах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й, предусматривающих необоснованные расходы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юджета Ханты-Мансийского района:</w:t>
      </w:r>
    </w:p>
    <w:p w:rsidR="00371421" w:rsidRPr="00D3745B" w:rsidRDefault="0037142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33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фактического воздействия (далее ОФ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202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2</w:t>
      </w:r>
      <w:r w:rsidR="003A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5F9" w:rsidRPr="00D3745B" w:rsidRDefault="00B635F9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A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распоряжения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.</w:t>
      </w: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Pr="00933810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542EE8">
        <w:trPr>
          <w:trHeight w:val="1443"/>
        </w:trPr>
        <w:tc>
          <w:tcPr>
            <w:tcW w:w="3681" w:type="dxa"/>
          </w:tcPr>
          <w:p w:rsidR="00CD2732" w:rsidRDefault="00CD2732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2F6B9C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33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2DFF2" id="Группа 4" o:spid="_x0000_s1026" style="position:absolute;margin-left:-9.9pt;margin-top:1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1725" w:type="dxa"/>
          </w:tcPr>
          <w:p w:rsidR="00CD2732" w:rsidRDefault="00CD2732" w:rsidP="00CD2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732" w:rsidRDefault="00CD2732" w:rsidP="00CD2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8526F4" w:rsidP="00C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</w:t>
            </w:r>
            <w:r w:rsidR="004207B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371421">
          <w:headerReference w:type="default" r:id="rId11"/>
          <w:headerReference w:type="first" r:id="rId12"/>
          <w:footerReference w:type="first" r:id="rId13"/>
          <w:pgSz w:w="11907" w:h="16840" w:code="9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71421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от__________№_____</w:t>
      </w:r>
      <w:r w:rsidR="00C703A8" w:rsidRPr="003B6E7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 xml:space="preserve">иной экономической 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591"/>
        <w:gridCol w:w="2409"/>
        <w:gridCol w:w="4082"/>
      </w:tblGrid>
      <w:tr w:rsidR="00B635F9" w:rsidRPr="00D3745B" w:rsidTr="00371850"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000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371850"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635F9" w:rsidRPr="009F69FF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409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4082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371850">
        <w:trPr>
          <w:trHeight w:val="412"/>
        </w:trPr>
        <w:tc>
          <w:tcPr>
            <w:tcW w:w="14860" w:type="dxa"/>
            <w:gridSpan w:val="5"/>
          </w:tcPr>
          <w:p w:rsidR="00B635F9" w:rsidRPr="00D3745B" w:rsidRDefault="001A37FA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DB3909" w:rsidRPr="00D3745B" w:rsidTr="003B6E7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DB3909" w:rsidRPr="00CC5928" w:rsidRDefault="00B7359C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3909"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3909" w:rsidRPr="00CC5928" w:rsidRDefault="00466B95" w:rsidP="003A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Ханты-Мансийского района от 09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1236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DB3909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3909" w:rsidRPr="00CC5928" w:rsidRDefault="00DB3909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B12365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  <w:p w:rsidR="00DB3909" w:rsidRPr="00CC5928" w:rsidRDefault="00DB3909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DB3909" w:rsidRPr="00CC5928" w:rsidRDefault="00F74540" w:rsidP="009F69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аженова Ирина Сергеевна, начальник отдела землеустройства управления земельных ресурсов Деп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  <w:r w:rsidR="00DB3909"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57E5" w:rsidRPr="00D3745B" w:rsidTr="003B6E7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B457E5" w:rsidRPr="00CC5928" w:rsidRDefault="00B457E5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57E5" w:rsidRPr="00CC5928" w:rsidRDefault="00B457E5" w:rsidP="003A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Ханты-Мансийского района от 11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 «О порядке определения цены земельных участков, находящихся в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сти муниципального образования Ханты-Мансийский район, и их оплаты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вгуст </w:t>
            </w:r>
          </w:p>
          <w:p w:rsidR="00B457E5" w:rsidRPr="00CC5928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B457E5" w:rsidRPr="00CC5928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457E5" w:rsidRPr="00CC5928" w:rsidRDefault="009F69FF" w:rsidP="003718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Д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B635F9" w:rsidRPr="00D3745B" w:rsidRDefault="002B1C3B" w:rsidP="00371421">
      <w:pPr>
        <w:ind w:left="120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  <w:r w:rsidR="003714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B635F9">
        <w:rPr>
          <w:rFonts w:ascii="Times New Roman" w:eastAsia="Calibri" w:hAnsi="Times New Roman" w:cs="Times New Roman"/>
          <w:sz w:val="28"/>
          <w:szCs w:val="28"/>
        </w:rPr>
        <w:t>П</w:t>
      </w:r>
      <w:r w:rsidR="00B635F9"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635F9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от</w:t>
      </w:r>
      <w:r w:rsidR="00B12365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45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-р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B12365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635F9" w:rsidRDefault="00B635F9" w:rsidP="00B63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551"/>
        <w:gridCol w:w="3686"/>
      </w:tblGrid>
      <w:tr w:rsidR="00B635F9" w:rsidRPr="00D3745B" w:rsidTr="004E7F36"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5245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3686" w:type="dxa"/>
            <w:vMerge w:val="restart"/>
          </w:tcPr>
          <w:p w:rsidR="00B635F9" w:rsidRPr="005C7328" w:rsidRDefault="005C7328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32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ОФВ</w:t>
            </w:r>
          </w:p>
        </w:tc>
      </w:tr>
      <w:tr w:rsidR="00B635F9" w:rsidRPr="00D3745B" w:rsidTr="004E7F36"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551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686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4E7F36">
        <w:trPr>
          <w:trHeight w:val="324"/>
        </w:trPr>
        <w:tc>
          <w:tcPr>
            <w:tcW w:w="14709" w:type="dxa"/>
            <w:gridSpan w:val="5"/>
          </w:tcPr>
          <w:p w:rsidR="00B635F9" w:rsidRPr="002D2A24" w:rsidRDefault="001E0E0E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3E9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B635F9" w:rsidRPr="00D3745B" w:rsidTr="004E7F36">
        <w:trPr>
          <w:trHeight w:val="1102"/>
        </w:trPr>
        <w:tc>
          <w:tcPr>
            <w:tcW w:w="675" w:type="dxa"/>
          </w:tcPr>
          <w:p w:rsidR="00B635F9" w:rsidRPr="00D3745B" w:rsidRDefault="00B635F9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53E93" w:rsidRPr="00E53E93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от 24 но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A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8 «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ов</w:t>
            </w:r>
          </w:p>
          <w:p w:rsidR="00E53E93" w:rsidRPr="00E53E93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субсидий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атрат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недополученных доходов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ам, оказывающим отдельные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на территории Ханты-</w:t>
            </w:r>
          </w:p>
          <w:p w:rsidR="00B635F9" w:rsidRPr="002D2A24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B635F9" w:rsidRPr="002D2A24" w:rsidRDefault="009F69FF" w:rsidP="009F69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лиханов </w:t>
            </w:r>
            <w:proofErr w:type="spellStart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сман</w:t>
            </w:r>
            <w:proofErr w:type="spellEnd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бабаевич</w:t>
            </w:r>
            <w:proofErr w:type="spellEnd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начальник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</w:t>
            </w:r>
          </w:p>
        </w:tc>
      </w:tr>
    </w:tbl>
    <w:p w:rsidR="005C7B44" w:rsidRDefault="005C7B44" w:rsidP="002B1C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371421">
      <w:pgSz w:w="16838" w:h="11906" w:orient="landscape"/>
      <w:pgMar w:top="1418" w:right="1276" w:bottom="709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CD0"/>
    <w:rsid w:val="00012153"/>
    <w:rsid w:val="00050FFB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00C9"/>
    <w:rsid w:val="000F11EB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A37FA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D2A24"/>
    <w:rsid w:val="002F6B9C"/>
    <w:rsid w:val="00301280"/>
    <w:rsid w:val="00303B66"/>
    <w:rsid w:val="003146B5"/>
    <w:rsid w:val="00324348"/>
    <w:rsid w:val="00332115"/>
    <w:rsid w:val="00333A39"/>
    <w:rsid w:val="003360ED"/>
    <w:rsid w:val="00343BF0"/>
    <w:rsid w:val="00343FF5"/>
    <w:rsid w:val="003624D8"/>
    <w:rsid w:val="00365F70"/>
    <w:rsid w:val="00371421"/>
    <w:rsid w:val="00371850"/>
    <w:rsid w:val="00392EA2"/>
    <w:rsid w:val="00393DAD"/>
    <w:rsid w:val="00397EFC"/>
    <w:rsid w:val="003A4B70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66B95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76D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27C2F"/>
    <w:rsid w:val="007343BF"/>
    <w:rsid w:val="007403DF"/>
    <w:rsid w:val="00745187"/>
    <w:rsid w:val="00774657"/>
    <w:rsid w:val="0077481C"/>
    <w:rsid w:val="007A0722"/>
    <w:rsid w:val="007A5433"/>
    <w:rsid w:val="007C11B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1476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9FF"/>
    <w:rsid w:val="009F6EC2"/>
    <w:rsid w:val="00A14960"/>
    <w:rsid w:val="00A33D50"/>
    <w:rsid w:val="00A46120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7E5"/>
    <w:rsid w:val="00B45F61"/>
    <w:rsid w:val="00B53A62"/>
    <w:rsid w:val="00B626AF"/>
    <w:rsid w:val="00B635F9"/>
    <w:rsid w:val="00B7359C"/>
    <w:rsid w:val="00B76CD1"/>
    <w:rsid w:val="00B81A2D"/>
    <w:rsid w:val="00B92290"/>
    <w:rsid w:val="00BB611F"/>
    <w:rsid w:val="00BB6639"/>
    <w:rsid w:val="00BD3660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5928"/>
    <w:rsid w:val="00CC7C2A"/>
    <w:rsid w:val="00CD273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DF375D"/>
    <w:rsid w:val="00E020E1"/>
    <w:rsid w:val="00E024DC"/>
    <w:rsid w:val="00E05238"/>
    <w:rsid w:val="00E05262"/>
    <w:rsid w:val="00E25CD7"/>
    <w:rsid w:val="00E26486"/>
    <w:rsid w:val="00E516F7"/>
    <w:rsid w:val="00E52098"/>
    <w:rsid w:val="00E53E93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2F2D"/>
    <w:rsid w:val="00F449DF"/>
    <w:rsid w:val="00F55E37"/>
    <w:rsid w:val="00F74540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4421-DC75-480B-9074-B02AC13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7:56:00Z</dcterms:created>
  <dcterms:modified xsi:type="dcterms:W3CDTF">2022-12-26T06:45:00Z</dcterms:modified>
</cp:coreProperties>
</file>